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社“视频大讲堂”大系  CAD/CAM/CAE技术视频大讲堂  AutoCAD 2018中文版建筑设计从入门到精通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社“视频大讲堂”大系  CAD/CAM/CAE技术视频大讲堂  AutoCAD 2018中文版建筑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92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社“视频大讲堂”大系  CAD/CAM/CAE技术视频大讲堂  AutoCAD 2018中文版建筑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